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666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W. J. CHRISTOPHER, SR., OF GREENWOOD COUNTY, AND</w:t>
      </w:r>
      <w:r w:rsidR="008068C8">
        <w:t xml:space="preserve"> TO</w:t>
      </w:r>
      <w:r>
        <w:t xml:space="preserve"> WISH HIM SUCCESS AS HE RIDES IN THE 2011 TOUR DE CURE.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C9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6C9B">
        <w:t>the members of the South Carolina Senate are pleased to learn that W. J. Christopher, Sr., will be riding in the annual one hundred</w:t>
      </w:r>
      <w:r w:rsidR="00821524">
        <w:noBreakHyphen/>
      </w:r>
      <w:r w:rsidR="00266C9B">
        <w:t xml:space="preserve">mile </w:t>
      </w:r>
      <w:r w:rsidR="008068C8">
        <w:t>c</w:t>
      </w:r>
      <w:r w:rsidR="00266C9B">
        <w:t>ycling event for the American Diabetes Association in Atlanta, the 2011 Tour de Cure, on May 15, 2011; and</w:t>
      </w: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will be the second Atlanta Tour de Cure that the seventy</w:t>
      </w:r>
      <w:r w:rsidR="00821524">
        <w:noBreakHyphen/>
      </w:r>
      <w:r>
        <w:t>three</w:t>
      </w:r>
      <w:r w:rsidR="00821524">
        <w:noBreakHyphen/>
      </w:r>
      <w:r>
        <w:t>year</w:t>
      </w:r>
      <w:r w:rsidR="00821524">
        <w:noBreakHyphen/>
      </w:r>
      <w:r>
        <w:t>old great</w:t>
      </w:r>
      <w:r w:rsidR="00821524">
        <w:noBreakHyphen/>
      </w:r>
      <w:r>
        <w:t xml:space="preserve">grandfather will have completed to benefit diabetes research and advocacy; and </w:t>
      </w: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trained </w:t>
      </w:r>
      <w:r w:rsidR="00821524">
        <w:t xml:space="preserve">both times </w:t>
      </w:r>
      <w:r w:rsidR="009F29C1">
        <w:t>to complete the one hundred</w:t>
      </w:r>
      <w:r w:rsidR="00821524">
        <w:noBreakHyphen/>
      </w:r>
      <w:r w:rsidR="009F29C1">
        <w:t>mile cycle ride in honor of his son Aaron Christopher of Atlanta</w:t>
      </w:r>
      <w:r w:rsidR="00821524">
        <w:t>,</w:t>
      </w:r>
      <w:r w:rsidR="009F29C1">
        <w:t xml:space="preserve"> who </w:t>
      </w:r>
      <w:r w:rsidR="008068C8">
        <w:t>suffers from</w:t>
      </w:r>
      <w:r w:rsidR="009F29C1">
        <w:t xml:space="preserve"> type</w:t>
      </w:r>
      <w:r w:rsidR="00821524">
        <w:noBreakHyphen/>
      </w:r>
      <w:r w:rsidR="009F29C1">
        <w:t>two diabetes; and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10, </w:t>
      </w:r>
      <w:r w:rsidR="009A22CC">
        <w:t>he completed the one hundred</w:t>
      </w:r>
      <w:r w:rsidR="00821524">
        <w:noBreakHyphen/>
      </w:r>
      <w:r w:rsidR="009A22CC">
        <w:t>mile course in ten hours and seventeen minutes on his single</w:t>
      </w:r>
      <w:r w:rsidR="00821524">
        <w:noBreakHyphen/>
      </w:r>
      <w:r w:rsidR="009A22CC">
        <w:t>speed bike that he lovingly dubs his “Rolls Royce,” and he hopes to better his time in this year</w:t>
      </w:r>
      <w:r w:rsidR="00821524" w:rsidRPr="00821524">
        <w:t>’</w:t>
      </w:r>
      <w:r w:rsidR="009A22CC">
        <w:t>s event and finish before dark; and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2011 Tour de Cure </w:t>
      </w:r>
      <w:r w:rsidR="009F29C1">
        <w:t xml:space="preserve">sponsored by the American Diabetes Association </w:t>
      </w:r>
      <w:r>
        <w:t>marks the twenti</w:t>
      </w:r>
      <w:r w:rsidR="00821524">
        <w:t>eth year for the</w:t>
      </w:r>
      <w:r w:rsidR="009F29C1">
        <w:t xml:space="preserve"> cycling event, designed for all skill levels</w:t>
      </w:r>
      <w:r w:rsidR="008068C8">
        <w:t>,</w:t>
      </w:r>
      <w:r w:rsidR="009F29C1">
        <w:t xml:space="preserve"> and draws thousands of individual cyclists, teams, and volunteers</w:t>
      </w:r>
      <w:r>
        <w:t>; and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tired in 2003</w:t>
      </w:r>
      <w:r w:rsidR="00821524">
        <w:t xml:space="preserve"> after twenty</w:t>
      </w:r>
      <w:r w:rsidR="00821524">
        <w:noBreakHyphen/>
        <w:t xml:space="preserve">eight years </w:t>
      </w:r>
      <w:r>
        <w:t xml:space="preserve">from work in construction with CSX Railroad, </w:t>
      </w:r>
      <w:r w:rsidR="009F29C1">
        <w:t>W. J. Christopher</w:t>
      </w:r>
      <w:r>
        <w:t xml:space="preserve"> began distance cycling in 1981 in conjunction with a then Lander College event </w:t>
      </w:r>
      <w:r w:rsidR="00821524">
        <w:t>that began in Greenwood and ended in</w:t>
      </w:r>
      <w:r>
        <w:t xml:space="preserve"> Anderson; and 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8068C8">
        <w:t xml:space="preserve">besides cycling mostly on weekends, he </w:t>
      </w:r>
      <w:r>
        <w:t>tends</w:t>
      </w:r>
      <w:r w:rsidR="008068C8">
        <w:t xml:space="preserve"> his own vegetable garden, sometimes sells fresh produce at the Greenwood County Farmers Market, and volunteers with the community garden at the Little River Multicultural Center in Hodges; and</w:t>
      </w: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6B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8C8">
        <w:t>the members of the South Carolina Senate are grateful for the pride and recognition that W. J. Christopher, Sr., has brought to his community and wish him a safe and speedy ride at the 2011 Tour de Cure</w:t>
      </w:r>
      <w:r w:rsidR="00A8666B">
        <w:t>.  Now, therefore,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F49A1">
        <w:t xml:space="preserve">the members of the South Carolina Senate, by this resolution, </w:t>
      </w:r>
      <w:r w:rsidR="00DF6E67">
        <w:t>recognize and honor W. J. Christopher, Sr., of Greenwood County, and wish him success as he rides in the 2011 Tour de Cure</w:t>
      </w:r>
      <w:r>
        <w:t>.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66C9B">
        <w:t>t a copy of this resolution be provi</w:t>
      </w:r>
      <w:r>
        <w:t xml:space="preserve">ded to </w:t>
      </w:r>
      <w:r w:rsidR="00266C9B">
        <w:t>W. J. Christopher, Sr.</w:t>
      </w:r>
    </w:p>
    <w:p w:rsidR="003C4C46" w:rsidRDefault="008215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C46" w:rsidRDefault="003C4C46" w:rsidP="003C4C46">
      <w:pPr>
        <w:suppressAutoHyphens/>
      </w:pPr>
    </w:p>
    <w:sectPr w:rsidR="003C4C46" w:rsidSect="003C4C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8" w:rsidRDefault="008068C8" w:rsidP="009F0C77">
      <w:r>
        <w:separator/>
      </w:r>
    </w:p>
  </w:endnote>
  <w:endnote w:type="continuationSeparator" w:id="0">
    <w:p w:rsidR="008068C8" w:rsidRDefault="008068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4C9BB7-D89D-4074-8A04-60FD95019C94}"/>
    <w:embedBold r:id="rId2" w:fontKey="{ACA95D28-087D-479A-9806-7756593679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0FDD3C-0B71-4FEF-89FE-5D3032ADBC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E5CC25-5E89-47F7-9932-AA7D8E1CD3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BE0760-A7DB-4241-9E6A-A6109B8E9B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F5" w:rsidRPr="003C4C46" w:rsidRDefault="003C4C46" w:rsidP="003C4C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8" w:rsidRDefault="008068C8" w:rsidP="009F0C77">
      <w:r>
        <w:separator/>
      </w:r>
    </w:p>
  </w:footnote>
  <w:footnote w:type="continuationSeparator" w:id="0">
    <w:p w:rsidR="008068C8" w:rsidRDefault="008068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11DG11"/>
    <w:docVar w:name="CoverBillType" w:val="r"/>
    <w:docVar w:name="docpath" w:val="L:\Council\bills\GM\24811DG11.DOCX"/>
    <w:docVar w:name="dvBillNumber" w:val="8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10A13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27B"/>
    <w:rsid w:val="002321B6"/>
    <w:rsid w:val="0023696B"/>
    <w:rsid w:val="00250967"/>
    <w:rsid w:val="00266C9B"/>
    <w:rsid w:val="002759C5"/>
    <w:rsid w:val="00277DEE"/>
    <w:rsid w:val="00280D88"/>
    <w:rsid w:val="00294ABE"/>
    <w:rsid w:val="002A3EB4"/>
    <w:rsid w:val="00310A13"/>
    <w:rsid w:val="00325348"/>
    <w:rsid w:val="00393688"/>
    <w:rsid w:val="003C4C46"/>
    <w:rsid w:val="003D411E"/>
    <w:rsid w:val="003E3C1E"/>
    <w:rsid w:val="003E6148"/>
    <w:rsid w:val="00400EAA"/>
    <w:rsid w:val="0041760A"/>
    <w:rsid w:val="004809EE"/>
    <w:rsid w:val="00511EE9"/>
    <w:rsid w:val="00521E00"/>
    <w:rsid w:val="005258A4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68C8"/>
    <w:rsid w:val="00821524"/>
    <w:rsid w:val="00872729"/>
    <w:rsid w:val="008A4287"/>
    <w:rsid w:val="008F4429"/>
    <w:rsid w:val="008F49A1"/>
    <w:rsid w:val="009352BB"/>
    <w:rsid w:val="00990668"/>
    <w:rsid w:val="009A22CC"/>
    <w:rsid w:val="009F0C77"/>
    <w:rsid w:val="009F29C1"/>
    <w:rsid w:val="009F4DD1"/>
    <w:rsid w:val="00A64E80"/>
    <w:rsid w:val="00A741D9"/>
    <w:rsid w:val="00A8666B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3F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6E67"/>
    <w:rsid w:val="00DF7E17"/>
    <w:rsid w:val="00E27AD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40FB-B295-4562-B30B-41E061C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1T18:44:00Z</cp:lastPrinted>
  <dcterms:created xsi:type="dcterms:W3CDTF">2011-05-12T19:21:00Z</dcterms:created>
  <dcterms:modified xsi:type="dcterms:W3CDTF">2011-05-12T19:21:00Z</dcterms:modified>
</cp:coreProperties>
</file>